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B0" w:rsidRPr="000B5BB0" w:rsidRDefault="000B5BB0" w:rsidP="000B5B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0B5BB0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IV Konkurs dla szkół gastronomicznych</w:t>
      </w:r>
    </w:p>
    <w:p w:rsidR="000B5BB0" w:rsidRPr="000B5BB0" w:rsidRDefault="000B5BB0" w:rsidP="000B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B5BB0" w:rsidRPr="000B5BB0" w:rsidRDefault="000B5BB0" w:rsidP="000B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B5BB0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„Alchemia i Amory w Kuchni”</w:t>
      </w:r>
    </w:p>
    <w:p w:rsidR="000B5BB0" w:rsidRPr="000B5BB0" w:rsidRDefault="000B5BB0" w:rsidP="000B5B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b/>
          <w:color w:val="000000"/>
          <w:lang w:eastAsia="pl-PL"/>
        </w:rPr>
        <w:t>12.02.2016r.  Otwarte Warsztaty Kulinarne i Pokazy Szefów Kuchni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Default="000B5BB0" w:rsidP="000B5BB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>9/00</w:t>
      </w:r>
      <w:r w:rsidR="00EF211F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0B5BB0">
        <w:rPr>
          <w:rFonts w:ascii="Arial" w:eastAsia="Times New Roman" w:hAnsi="Arial" w:cs="Arial"/>
          <w:color w:val="000000"/>
          <w:lang w:eastAsia="pl-PL"/>
        </w:rPr>
        <w:t xml:space="preserve">-  Przywitanie przybyłych gości 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Default="000B5BB0" w:rsidP="000B5BB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>9/30   - Odprawa uczestników konkursu gastronomicznego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Default="000B5BB0" w:rsidP="000B5BB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>10/00 - Rozpoczęcie rywalizacji drużyn zgłoszonych w konkursie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Pr="000B5BB0">
        <w:rPr>
          <w:rFonts w:ascii="Arial" w:eastAsia="Times New Roman" w:hAnsi="Arial" w:cs="Arial"/>
          <w:b/>
          <w:color w:val="000000"/>
          <w:lang w:eastAsia="pl-PL"/>
        </w:rPr>
        <w:t>Pokazy i prezentacje – sala konferencyjna internatu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Default="000B5BB0" w:rsidP="000B5BB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 xml:space="preserve">10/00 - Michał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Żulewski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szef kuchni „Restauracji Bułka” w Toruniu , oraz prowadzący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</w:t>
      </w:r>
      <w:r w:rsidRPr="000B5BB0">
        <w:rPr>
          <w:rFonts w:ascii="Arial" w:eastAsia="Times New Roman" w:hAnsi="Arial" w:cs="Arial"/>
          <w:color w:val="000000"/>
          <w:lang w:eastAsia="pl-PL"/>
        </w:rPr>
        <w:t> Akademię Kulinarną Studio A w Toruniu </w:t>
      </w:r>
      <w:r>
        <w:rPr>
          <w:rFonts w:ascii="Arial" w:eastAsia="Times New Roman" w:hAnsi="Arial" w:cs="Arial"/>
          <w:color w:val="000000"/>
          <w:lang w:eastAsia="pl-PL"/>
        </w:rPr>
        <w:t>warsztaty -  „</w:t>
      </w:r>
      <w:r w:rsidRPr="000B5BB0">
        <w:rPr>
          <w:rFonts w:ascii="Arial" w:eastAsia="Times New Roman" w:hAnsi="Arial" w:cs="Arial"/>
          <w:color w:val="000000"/>
          <w:lang w:eastAsia="pl-PL"/>
        </w:rPr>
        <w:t>Tradycje Kulinarne”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>10/15 - Pokaz kulinarny uczniów kierunków żywieniowych  z  Zespołu Szkół CKP w Grubnie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 xml:space="preserve">10/45 - Michał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Lorbiecji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szef kuchni Restauracji „Chlebem i Solą” w Chełmnie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</w:t>
      </w:r>
      <w:r w:rsidRPr="000B5BB0">
        <w:rPr>
          <w:rFonts w:ascii="Arial" w:eastAsia="Times New Roman" w:hAnsi="Arial" w:cs="Arial"/>
          <w:color w:val="000000"/>
          <w:lang w:eastAsia="pl-PL"/>
        </w:rPr>
        <w:t>warsztaty - „Kuchnia polska w nowoczesnej odsłonie”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Default="000B5BB0" w:rsidP="000B5BB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 xml:space="preserve">10/30 – Konkurs „Aranżacji stołów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Walentynkowych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>” prezentacja zastawy i dekoracji stołów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</w:t>
      </w:r>
      <w:r w:rsidRPr="000B5BB0">
        <w:rPr>
          <w:rFonts w:ascii="Arial" w:eastAsia="Times New Roman" w:hAnsi="Arial" w:cs="Arial"/>
          <w:color w:val="000000"/>
          <w:lang w:eastAsia="pl-PL"/>
        </w:rPr>
        <w:t>przez uczniów Techn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0B5BB0">
        <w:rPr>
          <w:rFonts w:ascii="Arial" w:eastAsia="Times New Roman" w:hAnsi="Arial" w:cs="Arial"/>
          <w:color w:val="000000"/>
          <w:lang w:eastAsia="pl-PL"/>
        </w:rPr>
        <w:t>kum Hotelarskiego w Grubnie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 xml:space="preserve">11/30 -  Aleksandra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Kleśta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– Nawrocka - kultura żywienia Slow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Food</w:t>
      </w:r>
      <w:proofErr w:type="spellEnd"/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Default="000B5BB0" w:rsidP="000B5BB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 xml:space="preserve">11/45 -  Tomasz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Welter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– Ambasador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Bonduelle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Food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Service, szef kuchni Hotelu Vistula *** </w:t>
      </w:r>
      <w:r>
        <w:rPr>
          <w:rFonts w:ascii="Arial" w:eastAsia="Times New Roman" w:hAnsi="Arial" w:cs="Arial"/>
          <w:color w:val="000000"/>
          <w:lang w:eastAsia="pl-PL"/>
        </w:rPr>
        <w:t xml:space="preserve">        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</w:t>
      </w:r>
      <w:r w:rsidRPr="000B5BB0">
        <w:rPr>
          <w:rFonts w:ascii="Arial" w:eastAsia="Times New Roman" w:hAnsi="Arial" w:cs="Arial"/>
          <w:color w:val="000000"/>
          <w:lang w:eastAsia="pl-PL"/>
        </w:rPr>
        <w:t>w Świeciu</w:t>
      </w:r>
      <w:r w:rsidR="00EF211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B5BB0">
        <w:rPr>
          <w:rFonts w:ascii="Arial" w:eastAsia="Times New Roman" w:hAnsi="Arial" w:cs="Arial"/>
          <w:color w:val="000000"/>
          <w:lang w:eastAsia="pl-PL"/>
        </w:rPr>
        <w:t xml:space="preserve"> - nowe trendy w sztuce kulinarnej</w:t>
      </w:r>
      <w:r w:rsidR="00EF211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B5BB0">
        <w:rPr>
          <w:rFonts w:ascii="Arial" w:eastAsia="Times New Roman" w:hAnsi="Arial" w:cs="Arial"/>
          <w:color w:val="000000"/>
          <w:lang w:eastAsia="pl-PL"/>
        </w:rPr>
        <w:t>- aranżacja z  kwiatów jadalnych.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>12/30  - Pokaz barmański uczniów Technikum Hotelarstwa z Grubna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>Około 13/00</w:t>
      </w:r>
      <w:r w:rsidR="00EF211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B5BB0">
        <w:rPr>
          <w:rFonts w:ascii="Arial" w:eastAsia="Times New Roman" w:hAnsi="Arial" w:cs="Arial"/>
          <w:color w:val="000000"/>
          <w:lang w:eastAsia="pl-PL"/>
        </w:rPr>
        <w:t>- Ambasador marki „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Bonduel</w:t>
      </w:r>
      <w:r w:rsidR="00EF211F">
        <w:rPr>
          <w:rFonts w:ascii="Arial" w:eastAsia="Times New Roman" w:hAnsi="Arial" w:cs="Arial"/>
          <w:color w:val="000000"/>
          <w:lang w:eastAsia="pl-PL"/>
        </w:rPr>
        <w:t>l</w:t>
      </w:r>
      <w:r w:rsidRPr="000B5BB0">
        <w:rPr>
          <w:rFonts w:ascii="Arial" w:eastAsia="Times New Roman" w:hAnsi="Arial" w:cs="Arial"/>
          <w:color w:val="000000"/>
          <w:lang w:eastAsia="pl-PL"/>
        </w:rPr>
        <w:t>e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” Tomasz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Welter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przestawi nowoczesne zastosowanie warzyw w gastronomi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color w:val="000000"/>
          <w:lang w:eastAsia="pl-PL"/>
        </w:rPr>
        <w:t>Około godziny 14/00 Ogłoszenie wyników konkursowych i wręczenie nagród i upominków.</w:t>
      </w: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m</w:t>
      </w:r>
      <w:r w:rsidRPr="000B5BB0">
        <w:rPr>
          <w:rFonts w:ascii="Arial" w:eastAsia="Times New Roman" w:hAnsi="Arial" w:cs="Arial"/>
          <w:color w:val="000000"/>
          <w:lang w:eastAsia="pl-PL"/>
        </w:rPr>
        <w:t xml:space="preserve">iędzyczasie pokaz pracy pieca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konwekcyjno–parowego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firmy </w:t>
      </w:r>
      <w:proofErr w:type="spellStart"/>
      <w:r w:rsidRPr="000B5BB0">
        <w:rPr>
          <w:rFonts w:ascii="Arial" w:eastAsia="Times New Roman" w:hAnsi="Arial" w:cs="Arial"/>
          <w:color w:val="000000"/>
          <w:lang w:eastAsia="pl-PL"/>
        </w:rPr>
        <w:t>Unox</w:t>
      </w:r>
      <w:proofErr w:type="spellEnd"/>
      <w:r w:rsidRPr="000B5BB0">
        <w:rPr>
          <w:rFonts w:ascii="Arial" w:eastAsia="Times New Roman" w:hAnsi="Arial" w:cs="Arial"/>
          <w:color w:val="000000"/>
          <w:lang w:eastAsia="pl-PL"/>
        </w:rPr>
        <w:t xml:space="preserve"> oraz przedstawiciele produktów ekologicznych, kawy kolumbijskiej i soków naturalnie tłoczonych.</w:t>
      </w:r>
    </w:p>
    <w:p w:rsidR="000B5BB0" w:rsidRPr="000B5BB0" w:rsidRDefault="000B5BB0" w:rsidP="000B5B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B0" w:rsidRPr="000B5BB0" w:rsidRDefault="000B5BB0" w:rsidP="000B5B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5BB0">
        <w:rPr>
          <w:rFonts w:ascii="Arial" w:eastAsia="Times New Roman" w:hAnsi="Arial" w:cs="Arial"/>
          <w:i/>
          <w:color w:val="000000"/>
          <w:lang w:eastAsia="pl-PL"/>
        </w:rPr>
        <w:t>                                                        Andrzej Wojciechowski</w:t>
      </w:r>
    </w:p>
    <w:p w:rsidR="00FC60CE" w:rsidRDefault="00FC60CE"/>
    <w:sectPr w:rsidR="00FC60CE" w:rsidSect="00FC6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99" w:rsidRDefault="008A1399" w:rsidP="00D05ED1">
      <w:pPr>
        <w:spacing w:after="0" w:line="240" w:lineRule="auto"/>
      </w:pPr>
      <w:r>
        <w:separator/>
      </w:r>
    </w:p>
  </w:endnote>
  <w:endnote w:type="continuationSeparator" w:id="0">
    <w:p w:rsidR="008A1399" w:rsidRDefault="008A1399" w:rsidP="00D0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D1" w:rsidRDefault="00D05E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D1" w:rsidRDefault="00D05ED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D1" w:rsidRDefault="00D05E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99" w:rsidRDefault="008A1399" w:rsidP="00D05ED1">
      <w:pPr>
        <w:spacing w:after="0" w:line="240" w:lineRule="auto"/>
      </w:pPr>
      <w:r>
        <w:separator/>
      </w:r>
    </w:p>
  </w:footnote>
  <w:footnote w:type="continuationSeparator" w:id="0">
    <w:p w:rsidR="008A1399" w:rsidRDefault="008A1399" w:rsidP="00D0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D1" w:rsidRDefault="00D05E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54493" o:spid="_x0000_s2053" type="#_x0000_t75" style="position:absolute;margin-left:0;margin-top:0;width:453.45pt;height:426.35pt;z-index:-251657216;mso-position-horizontal:center;mso-position-horizontal-relative:margin;mso-position-vertical:center;mso-position-vertical-relative:margin" o:allowincell="f">
          <v:imagedata r:id="rId1" o:title="logo_chelmno_5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D1" w:rsidRDefault="00D05E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54494" o:spid="_x0000_s2054" type="#_x0000_t75" style="position:absolute;margin-left:0;margin-top:0;width:453.45pt;height:426.35pt;z-index:-251656192;mso-position-horizontal:center;mso-position-horizontal-relative:margin;mso-position-vertical:center;mso-position-vertical-relative:margin" o:allowincell="f">
          <v:imagedata r:id="rId1" o:title="logo_chelmno_5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D1" w:rsidRDefault="00D05E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54492" o:spid="_x0000_s2052" type="#_x0000_t75" style="position:absolute;margin-left:0;margin-top:0;width:453.45pt;height:426.35pt;z-index:-251658240;mso-position-horizontal:center;mso-position-horizontal-relative:margin;mso-position-vertical:center;mso-position-vertical-relative:margin" o:allowincell="f">
          <v:imagedata r:id="rId1" o:title="logo_chelmno_5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B0"/>
    <w:rsid w:val="000B5BB0"/>
    <w:rsid w:val="008A1399"/>
    <w:rsid w:val="00D05ED1"/>
    <w:rsid w:val="00EF211F"/>
    <w:rsid w:val="00FC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5ED1"/>
  </w:style>
  <w:style w:type="paragraph" w:styleId="Stopka">
    <w:name w:val="footer"/>
    <w:basedOn w:val="Normalny"/>
    <w:link w:val="StopkaZnak"/>
    <w:uiPriority w:val="99"/>
    <w:semiHidden/>
    <w:unhideWhenUsed/>
    <w:rsid w:val="00D0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5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05AF-02F9-43D3-BE50-9724C40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</cp:revision>
  <dcterms:created xsi:type="dcterms:W3CDTF">2016-01-31T08:29:00Z</dcterms:created>
  <dcterms:modified xsi:type="dcterms:W3CDTF">2016-01-31T08:55:00Z</dcterms:modified>
</cp:coreProperties>
</file>